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954" w:rsidRPr="009670F0" w:rsidRDefault="002137AF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T.C.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KARABÜK</w:t>
      </w:r>
      <w:r w:rsidR="009A10F0" w:rsidRPr="009670F0">
        <w:rPr>
          <w:b/>
          <w:bCs/>
          <w:sz w:val="18"/>
          <w:szCs w:val="18"/>
        </w:rPr>
        <w:t xml:space="preserve"> ÜNİVERSİTESİ TIP FAKÜLTESİ </w:t>
      </w:r>
      <w:r w:rsidR="001A1C6A">
        <w:rPr>
          <w:b/>
          <w:bCs/>
          <w:sz w:val="18"/>
          <w:szCs w:val="18"/>
        </w:rPr>
        <w:t>2018</w:t>
      </w:r>
      <w:r w:rsidRPr="009670F0">
        <w:rPr>
          <w:b/>
          <w:bCs/>
          <w:sz w:val="18"/>
          <w:szCs w:val="18"/>
        </w:rPr>
        <w:t>-201</w:t>
      </w:r>
      <w:r w:rsidR="001A1C6A">
        <w:rPr>
          <w:b/>
          <w:bCs/>
          <w:sz w:val="18"/>
          <w:szCs w:val="18"/>
        </w:rPr>
        <w:t>9</w:t>
      </w:r>
      <w:r w:rsidRPr="009670F0">
        <w:rPr>
          <w:b/>
          <w:bCs/>
          <w:sz w:val="18"/>
          <w:szCs w:val="18"/>
        </w:rPr>
        <w:t xml:space="preserve"> ÖĞRETİM YILI </w:t>
      </w:r>
      <w:r w:rsidR="005614E5" w:rsidRPr="009670F0">
        <w:rPr>
          <w:b/>
          <w:bCs/>
          <w:sz w:val="18"/>
          <w:szCs w:val="18"/>
        </w:rPr>
        <w:t>DÖNEM I</w:t>
      </w:r>
      <w:r w:rsidRPr="009670F0">
        <w:rPr>
          <w:b/>
          <w:bCs/>
          <w:sz w:val="18"/>
          <w:szCs w:val="18"/>
        </w:rPr>
        <w:t xml:space="preserve"> PROGRAMI</w:t>
      </w:r>
    </w:p>
    <w:p w:rsidR="001D6954" w:rsidRPr="009670F0" w:rsidRDefault="005614E5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IV. DERS KURULU</w:t>
      </w:r>
    </w:p>
    <w:p w:rsidR="005614E5" w:rsidRPr="009670F0" w:rsidRDefault="005614E5">
      <w:pPr>
        <w:jc w:val="center"/>
        <w:rPr>
          <w:b/>
          <w:color w:val="FF0000"/>
          <w:sz w:val="18"/>
          <w:szCs w:val="18"/>
        </w:rPr>
      </w:pPr>
    </w:p>
    <w:p w:rsidR="001D6954" w:rsidRPr="009670F0" w:rsidRDefault="002137AF">
      <w:pPr>
        <w:jc w:val="center"/>
      </w:pPr>
      <w:r w:rsidRPr="009670F0">
        <w:rPr>
          <w:b/>
          <w:color w:val="FF0000"/>
          <w:sz w:val="18"/>
          <w:szCs w:val="18"/>
        </w:rPr>
        <w:t>KEMİK VE EKLEM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(</w:t>
      </w:r>
      <w:r w:rsidR="001A1C6A">
        <w:rPr>
          <w:b/>
          <w:bCs/>
          <w:sz w:val="18"/>
          <w:szCs w:val="18"/>
        </w:rPr>
        <w:t>4</w:t>
      </w:r>
      <w:r w:rsidRPr="009670F0">
        <w:rPr>
          <w:b/>
          <w:bCs/>
          <w:sz w:val="18"/>
          <w:szCs w:val="18"/>
        </w:rPr>
        <w:t xml:space="preserve"> Mart </w:t>
      </w:r>
      <w:r w:rsidR="001A1C6A">
        <w:rPr>
          <w:b/>
          <w:bCs/>
          <w:sz w:val="18"/>
          <w:szCs w:val="18"/>
        </w:rPr>
        <w:t>2019</w:t>
      </w:r>
      <w:r w:rsidRPr="009670F0">
        <w:rPr>
          <w:b/>
          <w:bCs/>
          <w:sz w:val="18"/>
          <w:szCs w:val="18"/>
        </w:rPr>
        <w:t xml:space="preserve"> – 1</w:t>
      </w:r>
      <w:r w:rsidR="001A1C6A">
        <w:rPr>
          <w:b/>
          <w:bCs/>
          <w:sz w:val="18"/>
          <w:szCs w:val="18"/>
        </w:rPr>
        <w:t>2</w:t>
      </w:r>
      <w:r w:rsidRPr="009670F0">
        <w:rPr>
          <w:b/>
          <w:bCs/>
          <w:sz w:val="18"/>
          <w:szCs w:val="18"/>
        </w:rPr>
        <w:t xml:space="preserve"> Nisan </w:t>
      </w:r>
      <w:r w:rsidR="001A1C6A">
        <w:rPr>
          <w:b/>
          <w:bCs/>
          <w:sz w:val="18"/>
          <w:szCs w:val="18"/>
        </w:rPr>
        <w:t>2019</w:t>
      </w:r>
      <w:r w:rsidRPr="009670F0">
        <w:rPr>
          <w:b/>
          <w:bCs/>
          <w:sz w:val="18"/>
          <w:szCs w:val="18"/>
        </w:rPr>
        <w:t>)</w:t>
      </w:r>
    </w:p>
    <w:p w:rsidR="001D6954" w:rsidRPr="009670F0" w:rsidRDefault="002137AF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(6 Hafta)</w:t>
      </w:r>
    </w:p>
    <w:p w:rsidR="001D6954" w:rsidRPr="009670F0" w:rsidRDefault="002137AF">
      <w:pPr>
        <w:tabs>
          <w:tab w:val="left" w:pos="2040"/>
        </w:tabs>
        <w:ind w:left="57"/>
        <w:rPr>
          <w:bCs/>
          <w:sz w:val="18"/>
          <w:szCs w:val="18"/>
        </w:rPr>
      </w:pPr>
      <w:r w:rsidRPr="009670F0">
        <w:rPr>
          <w:bCs/>
          <w:sz w:val="18"/>
          <w:szCs w:val="18"/>
        </w:rPr>
        <w:tab/>
      </w:r>
    </w:p>
    <w:tbl>
      <w:tblPr>
        <w:tblW w:w="48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1761"/>
        <w:gridCol w:w="3054"/>
      </w:tblGrid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Prof. Dr. </w:t>
            </w:r>
            <w:r w:rsidR="00AF0AEE">
              <w:rPr>
                <w:sz w:val="18"/>
                <w:szCs w:val="18"/>
              </w:rPr>
              <w:t>İbrahim KÜRTÜL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 Yardımcılar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1F0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2137AF" w:rsidRPr="009670F0">
              <w:rPr>
                <w:sz w:val="18"/>
                <w:szCs w:val="18"/>
              </w:rPr>
              <w:t xml:space="preserve">M. </w:t>
            </w:r>
            <w:proofErr w:type="gramStart"/>
            <w:r w:rsidR="002137AF" w:rsidRPr="009670F0">
              <w:rPr>
                <w:sz w:val="18"/>
                <w:szCs w:val="18"/>
              </w:rPr>
              <w:t>Kamil</w:t>
            </w:r>
            <w:proofErr w:type="gramEnd"/>
            <w:r w:rsidR="002137AF" w:rsidRPr="009670F0">
              <w:rPr>
                <w:sz w:val="18"/>
                <w:szCs w:val="18"/>
              </w:rPr>
              <w:t xml:space="preserve"> Turan </w:t>
            </w:r>
          </w:p>
          <w:p w:rsidR="001D6954" w:rsidRPr="009670F0" w:rsidRDefault="001F0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AF0AEE">
              <w:rPr>
                <w:sz w:val="18"/>
                <w:szCs w:val="18"/>
              </w:rPr>
              <w:t>Zülal ÖNER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önem Koordinatörü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D21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1F0B6C">
              <w:rPr>
                <w:sz w:val="18"/>
                <w:szCs w:val="18"/>
              </w:rPr>
              <w:t xml:space="preserve"> </w:t>
            </w:r>
            <w:r w:rsidR="00AF0AEE">
              <w:rPr>
                <w:sz w:val="18"/>
                <w:szCs w:val="18"/>
              </w:rPr>
              <w:t>Eyüp ALTINÖZ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rs Kurulu Başkan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1F0B6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D36C25">
              <w:rPr>
                <w:sz w:val="18"/>
                <w:szCs w:val="18"/>
              </w:rPr>
              <w:t>Feyza Başak</w:t>
            </w:r>
          </w:p>
        </w:tc>
      </w:tr>
    </w:tbl>
    <w:p w:rsidR="001D6954" w:rsidRPr="009670F0" w:rsidRDefault="001D6954">
      <w:pPr>
        <w:jc w:val="center"/>
        <w:rPr>
          <w:b/>
          <w:sz w:val="18"/>
          <w:szCs w:val="18"/>
        </w:rPr>
      </w:pPr>
    </w:p>
    <w:tbl>
      <w:tblPr>
        <w:tblW w:w="48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660"/>
        <w:gridCol w:w="630"/>
        <w:gridCol w:w="930"/>
        <w:gridCol w:w="631"/>
      </w:tblGrid>
      <w:tr w:rsidR="001D6954" w:rsidRPr="009670F0">
        <w:trPr>
          <w:trHeight w:val="369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5614E5" w:rsidP="005614E5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8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18"/>
                <w:szCs w:val="20"/>
              </w:rPr>
              <w:t>DİSİPLİN/BÖLÜ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eorik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Pratik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AKTS</w:t>
            </w:r>
          </w:p>
        </w:tc>
      </w:tr>
      <w:tr w:rsidR="001D6954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natom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3</w:t>
            </w:r>
            <w:r w:rsidR="00A2537F">
              <w:rPr>
                <w:bCs/>
                <w:sz w:val="18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55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Tıbbi Biyokimy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proofErr w:type="gramStart"/>
            <w:r w:rsidRPr="009670F0">
              <w:rPr>
                <w:bCs/>
                <w:sz w:val="18"/>
                <w:szCs w:val="20"/>
              </w:rPr>
              <w:t>Histoloji -</w:t>
            </w:r>
            <w:proofErr w:type="gramEnd"/>
            <w:r w:rsidRPr="009670F0">
              <w:rPr>
                <w:bCs/>
                <w:sz w:val="18"/>
                <w:szCs w:val="20"/>
              </w:rPr>
              <w:t xml:space="preserve"> Embriyoloj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</w:t>
            </w:r>
            <w:r w:rsidR="0085091B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proofErr w:type="spellStart"/>
            <w:r w:rsidRPr="009670F0">
              <w:rPr>
                <w:bCs/>
                <w:sz w:val="18"/>
                <w:szCs w:val="20"/>
              </w:rPr>
              <w:t>Ilkyardım</w:t>
            </w:r>
            <w:proofErr w:type="spellEnd"/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E1FFF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dli Tıp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4348EE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97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59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10</w:t>
            </w:r>
            <w:r w:rsidR="0085091B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1D6954" w:rsidRDefault="001D6954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Pr="009670F0" w:rsidRDefault="00EF059E">
      <w:pPr>
        <w:jc w:val="center"/>
        <w:rPr>
          <w:b/>
          <w:sz w:val="18"/>
          <w:szCs w:val="18"/>
        </w:rPr>
      </w:pPr>
    </w:p>
    <w:p w:rsidR="00F855E0" w:rsidRPr="009670F0" w:rsidRDefault="00F855E0" w:rsidP="00906857">
      <w:pPr>
        <w:jc w:val="center"/>
        <w:rPr>
          <w:b/>
          <w:sz w:val="20"/>
          <w:szCs w:val="18"/>
        </w:rPr>
      </w:pPr>
      <w:r w:rsidRPr="009670F0">
        <w:rPr>
          <w:b/>
          <w:sz w:val="20"/>
          <w:szCs w:val="18"/>
        </w:rPr>
        <w:t>Ders Kurulu Sınavları:</w:t>
      </w:r>
    </w:p>
    <w:p w:rsidR="001D6954" w:rsidRPr="009670F0" w:rsidRDefault="002137AF" w:rsidP="00906857">
      <w:pPr>
        <w:jc w:val="center"/>
        <w:rPr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Pratik Sınav</w:t>
      </w:r>
      <w:r w:rsidR="00F855E0" w:rsidRPr="009670F0">
        <w:rPr>
          <w:b/>
          <w:sz w:val="18"/>
          <w:szCs w:val="18"/>
          <w:u w:val="single"/>
        </w:rPr>
        <w:t>lar</w:t>
      </w:r>
      <w:r w:rsidRPr="009670F0">
        <w:rPr>
          <w:b/>
          <w:sz w:val="18"/>
          <w:szCs w:val="18"/>
        </w:rPr>
        <w:t xml:space="preserve">: </w:t>
      </w:r>
      <w:r w:rsidR="001A1C6A">
        <w:rPr>
          <w:b/>
          <w:sz w:val="18"/>
          <w:szCs w:val="18"/>
        </w:rPr>
        <w:t xml:space="preserve">8 </w:t>
      </w:r>
      <w:r w:rsidRPr="009670F0">
        <w:rPr>
          <w:b/>
          <w:sz w:val="18"/>
          <w:szCs w:val="18"/>
        </w:rPr>
        <w:t xml:space="preserve">Nisan </w:t>
      </w:r>
      <w:r w:rsidR="001A1C6A">
        <w:rPr>
          <w:b/>
          <w:sz w:val="18"/>
          <w:szCs w:val="18"/>
        </w:rPr>
        <w:t>2019</w:t>
      </w:r>
      <w:r w:rsidRPr="009670F0">
        <w:rPr>
          <w:b/>
          <w:sz w:val="18"/>
          <w:szCs w:val="18"/>
        </w:rPr>
        <w:t xml:space="preserve"> (Anatomi)</w:t>
      </w:r>
    </w:p>
    <w:p w:rsidR="001D6954" w:rsidRPr="009670F0" w:rsidRDefault="001A1C6A" w:rsidP="00906857">
      <w:pPr>
        <w:ind w:left="720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2137AF" w:rsidRPr="009670F0">
        <w:rPr>
          <w:b/>
          <w:sz w:val="18"/>
          <w:szCs w:val="18"/>
        </w:rPr>
        <w:t xml:space="preserve"> Nisan </w:t>
      </w:r>
      <w:r>
        <w:rPr>
          <w:b/>
          <w:sz w:val="18"/>
          <w:szCs w:val="18"/>
        </w:rPr>
        <w:t>2019</w:t>
      </w:r>
      <w:r w:rsidR="002137AF" w:rsidRPr="009670F0">
        <w:rPr>
          <w:b/>
          <w:sz w:val="18"/>
          <w:szCs w:val="18"/>
        </w:rPr>
        <w:t xml:space="preserve"> (</w:t>
      </w:r>
      <w:proofErr w:type="spellStart"/>
      <w:r w:rsidR="002137AF" w:rsidRPr="009670F0">
        <w:rPr>
          <w:b/>
          <w:sz w:val="18"/>
          <w:szCs w:val="18"/>
        </w:rPr>
        <w:t>Ilkyardım</w:t>
      </w:r>
      <w:proofErr w:type="spellEnd"/>
      <w:r w:rsidR="002137AF" w:rsidRPr="009670F0">
        <w:rPr>
          <w:b/>
          <w:sz w:val="18"/>
          <w:szCs w:val="18"/>
        </w:rPr>
        <w:t>)</w:t>
      </w:r>
    </w:p>
    <w:p w:rsidR="0032497A" w:rsidRPr="009670F0" w:rsidRDefault="0032497A" w:rsidP="00906857">
      <w:pPr>
        <w:ind w:left="2160"/>
        <w:jc w:val="center"/>
        <w:rPr>
          <w:sz w:val="18"/>
          <w:szCs w:val="18"/>
        </w:rPr>
      </w:pPr>
      <w:r w:rsidRPr="009670F0">
        <w:rPr>
          <w:b/>
          <w:sz w:val="18"/>
          <w:szCs w:val="18"/>
        </w:rPr>
        <w:t>1</w:t>
      </w:r>
      <w:r w:rsidR="001A1C6A">
        <w:rPr>
          <w:b/>
          <w:sz w:val="18"/>
          <w:szCs w:val="18"/>
        </w:rPr>
        <w:t xml:space="preserve">0 </w:t>
      </w:r>
      <w:r w:rsidRPr="009670F0">
        <w:rPr>
          <w:b/>
          <w:sz w:val="18"/>
          <w:szCs w:val="18"/>
        </w:rPr>
        <w:t xml:space="preserve">Nisan </w:t>
      </w:r>
      <w:r w:rsidR="001A1C6A">
        <w:rPr>
          <w:b/>
          <w:sz w:val="18"/>
          <w:szCs w:val="18"/>
        </w:rPr>
        <w:t>2019</w:t>
      </w:r>
      <w:r w:rsidRPr="009670F0">
        <w:rPr>
          <w:b/>
          <w:sz w:val="18"/>
          <w:szCs w:val="18"/>
        </w:rPr>
        <w:t xml:space="preserve"> (Histoloji-Embriyoloji)</w:t>
      </w:r>
    </w:p>
    <w:p w:rsidR="005614E5" w:rsidRPr="009670F0" w:rsidRDefault="002137AF" w:rsidP="00906857">
      <w:pPr>
        <w:jc w:val="center"/>
        <w:rPr>
          <w:b/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Teorik Sınav</w:t>
      </w:r>
      <w:r w:rsidR="00F855E0" w:rsidRPr="009670F0">
        <w:rPr>
          <w:b/>
          <w:sz w:val="18"/>
          <w:szCs w:val="18"/>
        </w:rPr>
        <w:t xml:space="preserve">: </w:t>
      </w:r>
      <w:r w:rsidRPr="009670F0">
        <w:rPr>
          <w:b/>
          <w:sz w:val="18"/>
          <w:szCs w:val="18"/>
        </w:rPr>
        <w:t>1</w:t>
      </w:r>
      <w:r w:rsidR="001A1C6A">
        <w:rPr>
          <w:b/>
          <w:sz w:val="18"/>
          <w:szCs w:val="18"/>
        </w:rPr>
        <w:t>2</w:t>
      </w:r>
      <w:r w:rsidRPr="009670F0">
        <w:rPr>
          <w:b/>
          <w:sz w:val="18"/>
          <w:szCs w:val="18"/>
        </w:rPr>
        <w:t xml:space="preserve"> Nisan </w:t>
      </w:r>
      <w:r w:rsidR="001A1C6A">
        <w:rPr>
          <w:b/>
          <w:sz w:val="18"/>
          <w:szCs w:val="18"/>
        </w:rPr>
        <w:t>2019</w:t>
      </w:r>
    </w:p>
    <w:p w:rsidR="00F855E0" w:rsidRDefault="00F855E0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Pr="009670F0" w:rsidRDefault="00EF059E" w:rsidP="00F855E0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7"/>
        <w:gridCol w:w="2953"/>
      </w:tblGrid>
      <w:tr w:rsidR="005614E5" w:rsidRPr="009670F0" w:rsidTr="00202419">
        <w:trPr>
          <w:trHeight w:val="484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lastRenderedPageBreak/>
              <w:t>DİSİPLİN/BÖLÜM</w:t>
            </w:r>
          </w:p>
          <w:p w:rsidR="005614E5" w:rsidRPr="009670F0" w:rsidRDefault="005614E5" w:rsidP="0020241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spacing w:line="276" w:lineRule="auto"/>
              <w:ind w:right="57"/>
              <w:jc w:val="center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b/>
                <w:color w:val="auto"/>
                <w:sz w:val="20"/>
                <w:szCs w:val="20"/>
              </w:rPr>
              <w:t>ÖĞRETİM ÜYELERİ</w:t>
            </w:r>
          </w:p>
        </w:tc>
      </w:tr>
      <w:tr w:rsidR="005614E5" w:rsidRPr="009670F0" w:rsidTr="00202419">
        <w:trPr>
          <w:trHeight w:val="38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 xml:space="preserve">Prof. Dr. İbrahim </w:t>
            </w:r>
            <w:proofErr w:type="spellStart"/>
            <w:r w:rsidRPr="009670F0">
              <w:rPr>
                <w:sz w:val="20"/>
                <w:szCs w:val="20"/>
              </w:rPr>
              <w:t>Kürtül</w:t>
            </w:r>
            <w:proofErr w:type="spellEnd"/>
          </w:p>
          <w:p w:rsidR="005614E5" w:rsidRPr="009670F0" w:rsidRDefault="001F0B6C" w:rsidP="00202419">
            <w:pPr>
              <w:ind w:right="57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Zülal Öner</w:t>
            </w:r>
          </w:p>
        </w:tc>
      </w:tr>
      <w:tr w:rsidR="005614E5" w:rsidRPr="009670F0" w:rsidTr="00202419">
        <w:trPr>
          <w:trHeight w:val="46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5614E5" w:rsidRDefault="003343E7" w:rsidP="00202419">
            <w:pPr>
              <w:rPr>
                <w:color w:val="auto"/>
                <w:sz w:val="20"/>
                <w:szCs w:val="20"/>
              </w:rPr>
            </w:pPr>
            <w:r w:rsidRPr="009670F0">
              <w:rPr>
                <w:color w:val="auto"/>
                <w:sz w:val="20"/>
                <w:szCs w:val="20"/>
              </w:rPr>
              <w:t>Doç. Dr. Eyüp Altınöz</w:t>
            </w:r>
          </w:p>
          <w:p w:rsidR="005C0280" w:rsidRPr="009670F0" w:rsidRDefault="005C0280" w:rsidP="00202419">
            <w:pPr>
              <w:rPr>
                <w:color w:val="auto"/>
                <w:sz w:val="20"/>
                <w:szCs w:val="20"/>
              </w:rPr>
            </w:pPr>
            <w:r w:rsidRPr="005C0280">
              <w:rPr>
                <w:color w:val="auto"/>
                <w:sz w:val="20"/>
                <w:szCs w:val="20"/>
              </w:rPr>
              <w:t>Doç. Dr. Tahir Kahraman</w:t>
            </w:r>
          </w:p>
          <w:p w:rsidR="005614E5" w:rsidRPr="009670F0" w:rsidRDefault="001F0B6C" w:rsidP="00202419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3343E7" w:rsidRPr="009670F0">
              <w:rPr>
                <w:color w:val="auto"/>
                <w:sz w:val="20"/>
                <w:szCs w:val="20"/>
              </w:rPr>
              <w:t xml:space="preserve">İsmail </w:t>
            </w:r>
            <w:proofErr w:type="spellStart"/>
            <w:r w:rsidR="003343E7" w:rsidRPr="009670F0">
              <w:rPr>
                <w:color w:val="auto"/>
                <w:sz w:val="20"/>
                <w:szCs w:val="20"/>
              </w:rPr>
              <w:t>Haskul</w:t>
            </w:r>
            <w:proofErr w:type="spellEnd"/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9670F0">
              <w:rPr>
                <w:color w:val="000000"/>
                <w:sz w:val="20"/>
                <w:szCs w:val="20"/>
              </w:rPr>
              <w:t>Histoloji -</w:t>
            </w:r>
            <w:proofErr w:type="gramEnd"/>
            <w:r w:rsidRPr="009670F0">
              <w:rPr>
                <w:color w:val="000000"/>
                <w:sz w:val="20"/>
                <w:szCs w:val="20"/>
              </w:rPr>
              <w:t xml:space="preserve"> Embriyoloji</w:t>
            </w:r>
          </w:p>
        </w:tc>
        <w:tc>
          <w:tcPr>
            <w:tcW w:w="0" w:type="auto"/>
            <w:vAlign w:val="center"/>
          </w:tcPr>
          <w:p w:rsidR="005614E5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5614E5" w:rsidRPr="002D4035">
              <w:rPr>
                <w:color w:val="auto"/>
                <w:sz w:val="20"/>
                <w:szCs w:val="20"/>
              </w:rPr>
              <w:t>Yusuf Ersan</w:t>
            </w:r>
          </w:p>
          <w:p w:rsidR="00EF059E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EF059E" w:rsidRPr="002D4035">
              <w:rPr>
                <w:color w:val="auto"/>
                <w:sz w:val="20"/>
                <w:szCs w:val="20"/>
              </w:rPr>
              <w:t>Feyza Başak</w:t>
            </w:r>
          </w:p>
          <w:p w:rsidR="002D4035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="002D4035" w:rsidRPr="002D4035">
              <w:rPr>
                <w:color w:val="auto"/>
                <w:sz w:val="20"/>
                <w:szCs w:val="20"/>
              </w:rPr>
              <w:t>Ahmad</w:t>
            </w:r>
            <w:proofErr w:type="spellEnd"/>
            <w:r w:rsidR="002D4035" w:rsidRPr="002D403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4035" w:rsidRPr="002D4035">
              <w:rPr>
                <w:color w:val="auto"/>
                <w:sz w:val="20"/>
                <w:szCs w:val="20"/>
              </w:rPr>
              <w:t>Y</w:t>
            </w:r>
            <w:r w:rsidRPr="002D4035">
              <w:rPr>
                <w:color w:val="auto"/>
                <w:sz w:val="20"/>
                <w:szCs w:val="20"/>
              </w:rPr>
              <w:t>ahyazadeh</w:t>
            </w:r>
            <w:proofErr w:type="spellEnd"/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5614E5">
            <w:pPr>
              <w:ind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color w:val="000000"/>
                <w:sz w:val="20"/>
                <w:szCs w:val="20"/>
              </w:rPr>
              <w:t xml:space="preserve"> İlkyardım</w:t>
            </w:r>
          </w:p>
        </w:tc>
        <w:tc>
          <w:tcPr>
            <w:tcW w:w="0" w:type="auto"/>
            <w:vAlign w:val="center"/>
          </w:tcPr>
          <w:p w:rsidR="005614E5" w:rsidRPr="009670F0" w:rsidRDefault="001F0B6C" w:rsidP="00202419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Serap Biberoğlu</w:t>
            </w:r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sz w:val="20"/>
                <w:szCs w:val="20"/>
              </w:rPr>
              <w:t>Adli Tıp</w:t>
            </w:r>
          </w:p>
        </w:tc>
        <w:tc>
          <w:tcPr>
            <w:tcW w:w="0" w:type="auto"/>
            <w:vAlign w:val="center"/>
          </w:tcPr>
          <w:p w:rsidR="005614E5" w:rsidRPr="009670F0" w:rsidRDefault="001F0B6C" w:rsidP="00202419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Zafer Liman</w:t>
            </w:r>
          </w:p>
        </w:tc>
      </w:tr>
    </w:tbl>
    <w:p w:rsidR="001C55C1" w:rsidRPr="009670F0" w:rsidRDefault="001C55C1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1D6954" w:rsidRPr="009670F0" w:rsidRDefault="002137AF">
      <w:pPr>
        <w:ind w:hanging="426"/>
        <w:jc w:val="center"/>
        <w:rPr>
          <w:sz w:val="18"/>
          <w:szCs w:val="18"/>
        </w:rPr>
      </w:pPr>
      <w:proofErr w:type="gramStart"/>
      <w:r w:rsidRPr="009670F0">
        <w:rPr>
          <w:b/>
          <w:sz w:val="18"/>
          <w:szCs w:val="18"/>
        </w:rPr>
        <w:lastRenderedPageBreak/>
        <w:t>HAFTA -</w:t>
      </w:r>
      <w:proofErr w:type="gramEnd"/>
      <w:r w:rsidRPr="009670F0">
        <w:rPr>
          <w:b/>
          <w:sz w:val="18"/>
          <w:szCs w:val="18"/>
        </w:rPr>
        <w:t xml:space="preserve"> 1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365"/>
        <w:gridCol w:w="2675"/>
      </w:tblGrid>
      <w:tr w:rsidR="001D6954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615E3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15E31" w:rsidRPr="009670F0" w:rsidRDefault="00615E31" w:rsidP="00615E3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Yağların Sindirimi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Mobilizasyonu</w:t>
            </w:r>
            <w:proofErr w:type="spellEnd"/>
          </w:p>
          <w:p w:rsidR="00615E31" w:rsidRPr="009670F0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Bilimlere Giriş ve Bilirkişilik Kavramı</w:t>
            </w:r>
          </w:p>
          <w:p w:rsidR="003A4FC9" w:rsidRPr="009670F0" w:rsidRDefault="001F0B6C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00B050"/>
                <w:sz w:val="18"/>
                <w:szCs w:val="18"/>
              </w:rPr>
              <w:t>Zafer Liman</w:t>
            </w:r>
            <w:r w:rsidR="003A4FC9" w:rsidRPr="009670F0">
              <w:rPr>
                <w:color w:val="8496B0" w:themeColor="text2" w:themeTint="99"/>
                <w:sz w:val="18"/>
                <w:szCs w:val="18"/>
              </w:rPr>
              <w:t xml:space="preserve"> </w:t>
            </w:r>
          </w:p>
          <w:p w:rsidR="00615E31" w:rsidRPr="009670F0" w:rsidRDefault="00615E31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15E31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  <w:r w:rsidR="00615E31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615E31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15E31" w:rsidRDefault="001F0B6C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  <w:p w:rsidR="002D4035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="002D4035"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="002D4035"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15E3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15E31" w:rsidRPr="009670F0" w:rsidRDefault="00615E31" w:rsidP="00615E3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Yağ Asitleri ve Sentezi</w:t>
            </w:r>
          </w:p>
          <w:p w:rsidR="00615E31" w:rsidRPr="009670F0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  <w:p w:rsidR="00615E31" w:rsidRPr="009670F0" w:rsidRDefault="00615E31" w:rsidP="00615E3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0E6" w:rsidRPr="009670F0" w:rsidRDefault="000030E6" w:rsidP="000030E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0030E6" w:rsidRPr="009670F0" w:rsidRDefault="000030E6" w:rsidP="000030E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Resüsitasyon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Tarihçe</w:t>
            </w:r>
          </w:p>
          <w:p w:rsidR="000030E6" w:rsidRPr="009670F0" w:rsidRDefault="000030E6" w:rsidP="000030E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Ve İlkyardım</w:t>
            </w:r>
          </w:p>
          <w:p w:rsidR="00615E31" w:rsidRPr="009670F0" w:rsidRDefault="001F0B6C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="000030E6"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Türkiye'de Adli Tıp Yapılanması ve Uygulamaları</w:t>
            </w:r>
          </w:p>
          <w:p w:rsidR="003A4FC9" w:rsidRPr="009670F0" w:rsidRDefault="001F0B6C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00B050"/>
                <w:sz w:val="18"/>
                <w:szCs w:val="18"/>
              </w:rPr>
              <w:t>Zafer Liman</w:t>
            </w:r>
            <w:r w:rsidR="003A4FC9" w:rsidRPr="009670F0">
              <w:rPr>
                <w:color w:val="8496B0" w:themeColor="text2" w:themeTint="99"/>
                <w:sz w:val="18"/>
                <w:szCs w:val="18"/>
              </w:rPr>
              <w:t xml:space="preserve"> </w:t>
            </w:r>
          </w:p>
          <w:p w:rsidR="00615E31" w:rsidRPr="009670F0" w:rsidRDefault="00615E31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15E31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  <w:r w:rsidR="00615E31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615E31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15E31" w:rsidRDefault="001F0B6C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  <w:p w:rsidR="002D4035" w:rsidRPr="009670F0" w:rsidRDefault="00300FC3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15E3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15E31" w:rsidRPr="009670F0" w:rsidRDefault="00615E31" w:rsidP="00615E3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Yağ Asitlerinin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Oksidasyonu</w:t>
            </w:r>
            <w:proofErr w:type="spellEnd"/>
          </w:p>
          <w:p w:rsidR="00615E31" w:rsidRPr="009670F0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  <w:p w:rsidR="00615E31" w:rsidRPr="009670F0" w:rsidRDefault="00615E31" w:rsidP="00615E3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15E31" w:rsidRPr="009670F0" w:rsidRDefault="00615E31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615E31" w:rsidRPr="009670F0" w:rsidRDefault="001F0B6C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="00615E31"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615E31" w:rsidRPr="009670F0" w:rsidRDefault="00300FC3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I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15E31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615E31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15E31" w:rsidRDefault="001F0B6C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  <w:p w:rsidR="002D4035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="002D4035"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="002D4035"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15E3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15E31" w:rsidRPr="009670F0" w:rsidRDefault="00615E31" w:rsidP="00615E3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Keton Cisimleri</w:t>
            </w:r>
          </w:p>
          <w:p w:rsidR="00615E31" w:rsidRPr="009670F0" w:rsidRDefault="001F0B6C" w:rsidP="00615E31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="00615E31"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15E31" w:rsidRPr="009670F0" w:rsidRDefault="00615E31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615E31" w:rsidRPr="009670F0" w:rsidRDefault="001F0B6C" w:rsidP="00615E3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615E31" w:rsidRPr="009670F0" w:rsidRDefault="00300FC3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 Anatomi Grup II</w:t>
            </w:r>
          </w:p>
          <w:p w:rsidR="00615E31" w:rsidRPr="009670F0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15E31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</w:t>
            </w:r>
          </w:p>
          <w:p w:rsidR="00615E31" w:rsidRPr="000155E1" w:rsidRDefault="00615E31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615E31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15E31" w:rsidRDefault="001F0B6C" w:rsidP="00615E3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615E31"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  <w:p w:rsidR="002D4035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="002D4035"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="002D4035"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15E31" w:rsidRPr="009670F0" w:rsidTr="001A1C6A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61352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D2664" w:rsidRDefault="00F61352" w:rsidP="00F61352">
            <w:pPr>
              <w:jc w:val="center"/>
              <w:rPr>
                <w:b/>
                <w:sz w:val="18"/>
                <w:szCs w:val="18"/>
              </w:rPr>
            </w:pPr>
            <w:r w:rsidRPr="001D2664">
              <w:rPr>
                <w:b/>
                <w:sz w:val="18"/>
                <w:szCs w:val="18"/>
              </w:rPr>
              <w:t>Probleme Dayalı Öğretim Bilgilendirme Toplantıs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61352" w:rsidRPr="00607ECE" w:rsidRDefault="00F61352" w:rsidP="00F61352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F61352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D2664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/>
                <w:sz w:val="18"/>
                <w:szCs w:val="18"/>
              </w:rPr>
            </w:pPr>
            <w:r w:rsidRPr="001D2664">
              <w:rPr>
                <w:b/>
                <w:sz w:val="18"/>
                <w:szCs w:val="18"/>
              </w:rPr>
              <w:t>Probleme Dayalı Öğretim Bilgilendirme Toplantıs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61352" w:rsidRPr="00607ECE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F61352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natomiye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Gir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>̧</w:t>
            </w:r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Arteriyal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Kan Basıncı Ölçme Becerisi</w:t>
            </w:r>
          </w:p>
          <w:p w:rsidR="00F61352" w:rsidRPr="00AB11E1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Prof.D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Adahan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F61352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emik Genel Bilgiler</w:t>
            </w:r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Arteriyal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Kan Basıncı Ölçme Becerisi</w:t>
            </w:r>
          </w:p>
          <w:p w:rsidR="00F61352" w:rsidRPr="00AB11E1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Prof.D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Adahan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2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8"/>
        <w:gridCol w:w="2521"/>
        <w:gridCol w:w="2521"/>
        <w:gridCol w:w="2428"/>
        <w:gridCol w:w="2616"/>
      </w:tblGrid>
      <w:tr w:rsidR="001D6954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2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3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4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5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 w:rsidRPr="000030E6">
              <w:rPr>
                <w:b/>
                <w:color w:val="000000" w:themeColor="text1"/>
                <w:sz w:val="18"/>
                <w:szCs w:val="18"/>
              </w:rPr>
              <w:t xml:space="preserve">PDÖ </w:t>
            </w:r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r w:rsidRPr="000030E6">
              <w:rPr>
                <w:b/>
                <w:color w:val="000000" w:themeColor="text1"/>
                <w:sz w:val="18"/>
                <w:szCs w:val="18"/>
              </w:rPr>
              <w:t>. OTURUM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4472C4" w:themeColor="accent5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 xml:space="preserve">Ölümün Tanımı, </w:t>
            </w:r>
            <w:proofErr w:type="spellStart"/>
            <w:r w:rsidRPr="009670F0">
              <w:rPr>
                <w:color w:val="00B050"/>
                <w:sz w:val="18"/>
                <w:szCs w:val="18"/>
              </w:rPr>
              <w:t>Patofizyolojisi</w:t>
            </w:r>
            <w:proofErr w:type="spellEnd"/>
            <w:r w:rsidRPr="009670F0">
              <w:rPr>
                <w:color w:val="00B050"/>
                <w:sz w:val="18"/>
                <w:szCs w:val="18"/>
              </w:rPr>
              <w:t xml:space="preserve"> ve Çeşitler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0030E6">
              <w:rPr>
                <w:b/>
                <w:color w:val="000000" w:themeColor="text1"/>
                <w:sz w:val="18"/>
                <w:szCs w:val="18"/>
              </w:rPr>
              <w:t xml:space="preserve">PDÖ </w:t>
            </w:r>
            <w:r>
              <w:rPr>
                <w:b/>
                <w:color w:val="000000" w:themeColor="text1"/>
                <w:sz w:val="18"/>
                <w:szCs w:val="18"/>
              </w:rPr>
              <w:t>II</w:t>
            </w:r>
            <w:r w:rsidRPr="000030E6">
              <w:rPr>
                <w:b/>
                <w:color w:val="000000" w:themeColor="text1"/>
                <w:sz w:val="18"/>
                <w:szCs w:val="18"/>
              </w:rPr>
              <w:t>. OTURUM</w:t>
            </w: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F61352" w:rsidRPr="009670F0" w:rsidRDefault="00F61352" w:rsidP="00F61352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Temel Yaşam Desteği</w:t>
            </w:r>
          </w:p>
          <w:p w:rsidR="00F61352" w:rsidRPr="009670F0" w:rsidRDefault="00F61352" w:rsidP="00F61352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F61352" w:rsidRPr="009670F0" w:rsidRDefault="00F61352" w:rsidP="00F61352">
            <w:pPr>
              <w:widowControl w:val="0"/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ün Erken ve Geç Belirtileri</w:t>
            </w:r>
          </w:p>
          <w:p w:rsidR="00F61352" w:rsidRPr="009670F0" w:rsidRDefault="00F61352" w:rsidP="00F61352">
            <w:pPr>
              <w:widowControl w:val="0"/>
              <w:ind w:right="57"/>
              <w:jc w:val="center"/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61352" w:rsidRPr="001F0748" w:rsidRDefault="00F61352" w:rsidP="00F61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widowControl w:val="0"/>
              <w:ind w:right="57"/>
              <w:jc w:val="center"/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</w:tr>
      <w:tr w:rsidR="00F61352" w:rsidRPr="009670F0" w:rsidTr="003D536C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61352" w:rsidRPr="009670F0" w:rsidTr="003D536C">
        <w:trPr>
          <w:trHeight w:val="111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Pelv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İskeleti</w:t>
            </w:r>
          </w:p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F61352" w:rsidRPr="009670F0" w:rsidRDefault="00F61352" w:rsidP="00F61352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Triaçilgliserolleri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Metabolizması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Eikozanoidler</w:t>
            </w:r>
            <w:proofErr w:type="spellEnd"/>
          </w:p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61352" w:rsidRPr="00607ECE" w:rsidRDefault="00F61352" w:rsidP="00F61352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F61352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F61352" w:rsidRPr="009670F0" w:rsidRDefault="00DE49AF" w:rsidP="00F61352">
            <w:pPr>
              <w:widowControl w:val="0"/>
              <w:ind w:right="57"/>
              <w:jc w:val="center"/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F61352" w:rsidRPr="009670F0" w:rsidRDefault="00F61352" w:rsidP="00F61352">
            <w:pPr>
              <w:ind w:right="57"/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Fosfolipidler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Glikolipidler</w:t>
            </w:r>
            <w:proofErr w:type="spellEnd"/>
          </w:p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>. Üyesi</w:t>
            </w:r>
            <w:r w:rsidRPr="009670F0">
              <w:rPr>
                <w:color w:val="7030A0"/>
                <w:sz w:val="18"/>
                <w:szCs w:val="18"/>
              </w:rPr>
              <w:t xml:space="preserve"> 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61352" w:rsidRPr="00607ECE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F61352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lastRenderedPageBreak/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lastRenderedPageBreak/>
              <w:t>Tıbbi Biyokimya</w:t>
            </w:r>
          </w:p>
          <w:p w:rsidR="00F61352" w:rsidRPr="009670F0" w:rsidRDefault="00F61352" w:rsidP="00F61352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lastRenderedPageBreak/>
              <w:t>Kolesterol Sentezi ve Kolesterolden Sentezlenen Diğer Bileşikler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lastRenderedPageBreak/>
              <w:t>Klinik ve Mesleki Beceri I</w:t>
            </w:r>
          </w:p>
          <w:p w:rsidR="00F61352" w:rsidRPr="00597C3A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lastRenderedPageBreak/>
              <w:t xml:space="preserve">Erişkinlerde Temel Yaşam Desteği Uygulama Becerisi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lastRenderedPageBreak/>
              <w:t>Bağımsız öğrenme</w:t>
            </w:r>
          </w:p>
        </w:tc>
      </w:tr>
      <w:tr w:rsidR="00F61352" w:rsidRPr="009670F0" w:rsidTr="003D536C">
        <w:trPr>
          <w:trHeight w:val="70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F61352" w:rsidRPr="00597C3A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 xml:space="preserve">Erişkinlerde Temel Yaşam Desteği Uygulama Becerisi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3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432"/>
        <w:gridCol w:w="2608"/>
      </w:tblGrid>
      <w:tr w:rsidR="001D695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 xml:space="preserve">8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0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 xml:space="preserve">2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3A4FC9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3A4FC9" w:rsidRPr="009670F0" w:rsidRDefault="003A4FC9" w:rsidP="003A4FC9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3A4FC9" w:rsidRPr="009670F0" w:rsidRDefault="003A4FC9" w:rsidP="003A4FC9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Lipoproteinler</w:t>
            </w:r>
            <w:proofErr w:type="spellEnd"/>
          </w:p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3A4FC9" w:rsidRPr="009670F0" w:rsidRDefault="003A4FC9" w:rsidP="003A4FC9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Doğal (Patolojik) Ölümler</w:t>
            </w:r>
          </w:p>
          <w:p w:rsidR="003A4FC9" w:rsidRPr="009670F0" w:rsidRDefault="001F0B6C" w:rsidP="003A4FC9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>. Üyesi</w:t>
            </w:r>
            <w:r w:rsidR="003A4FC9" w:rsidRPr="009670F0">
              <w:rPr>
                <w:color w:val="00B050"/>
                <w:sz w:val="18"/>
                <w:szCs w:val="18"/>
              </w:rPr>
              <w:t xml:space="preserve">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1F0748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A4FC9" w:rsidRPr="001F0748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3A4FC9" w:rsidRPr="001F0748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3A4FC9" w:rsidRPr="009670F0" w:rsidRDefault="003A4FC9" w:rsidP="003A4FC9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3A4FC9" w:rsidRPr="009670F0" w:rsidRDefault="003A4FC9" w:rsidP="003A4FC9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3A4FC9" w:rsidRDefault="001F0B6C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3A4FC9" w:rsidRPr="000155E1" w:rsidRDefault="003A4FC9" w:rsidP="003A4FC9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3A4FC9" w:rsidRPr="000155E1" w:rsidRDefault="003A4FC9" w:rsidP="003A4FC9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3A4FC9" w:rsidRPr="009670F0" w:rsidRDefault="001F0B6C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3A4FC9" w:rsidRDefault="001F0B6C" w:rsidP="003A4FC9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3A4FC9"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  <w:p w:rsidR="002D4035" w:rsidRPr="009670F0" w:rsidRDefault="001F0B6C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="002D4035"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="002D4035"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3A4FC9" w:rsidRPr="009670F0" w:rsidTr="003D536C">
        <w:trPr>
          <w:trHeight w:val="1304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3A4FC9" w:rsidRPr="009670F0" w:rsidRDefault="003A4FC9" w:rsidP="003A4FC9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3A4FC9" w:rsidRPr="009670F0" w:rsidRDefault="003A4FC9" w:rsidP="003A4FC9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3A4FC9" w:rsidRPr="009670F0" w:rsidRDefault="003A4FC9" w:rsidP="003A4FC9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Nükleik Asitler, Nükleotidlerin Yapısı ve Fonksiyonları</w:t>
            </w:r>
          </w:p>
          <w:p w:rsidR="003A4FC9" w:rsidRPr="009670F0" w:rsidRDefault="001F0B6C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="003A4FC9"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3A4FC9" w:rsidRPr="009670F0" w:rsidRDefault="003A4FC9" w:rsidP="003A4FC9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 xml:space="preserve">Bilinç Bozukluklarında İlkyardım, Kafa ve </w:t>
            </w:r>
            <w:proofErr w:type="spellStart"/>
            <w:r w:rsidRPr="009670F0">
              <w:rPr>
                <w:color w:val="FF0000"/>
                <w:sz w:val="18"/>
                <w:szCs w:val="18"/>
              </w:rPr>
              <w:t>Vertebra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Travmalarında İlk Yardım </w:t>
            </w:r>
            <w:proofErr w:type="spellStart"/>
            <w:r w:rsidRPr="009670F0">
              <w:rPr>
                <w:color w:val="FF0000"/>
                <w:sz w:val="18"/>
                <w:szCs w:val="18"/>
              </w:rPr>
              <w:t>veTriyaj</w:t>
            </w:r>
            <w:proofErr w:type="spellEnd"/>
          </w:p>
          <w:p w:rsidR="003A4FC9" w:rsidRPr="009670F0" w:rsidRDefault="001F0B6C" w:rsidP="003A4FC9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3A4FC9" w:rsidRPr="009670F0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Zorlamalı Ölümler</w:t>
            </w:r>
          </w:p>
          <w:p w:rsidR="003A4FC9" w:rsidRPr="009670F0" w:rsidRDefault="001F0B6C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1F0748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A4FC9" w:rsidRPr="001F0748" w:rsidRDefault="003A4FC9" w:rsidP="003A4F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3A4FC9" w:rsidRPr="001F0748" w:rsidRDefault="003A4FC9" w:rsidP="003A4FC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FC9" w:rsidRPr="009670F0" w:rsidRDefault="003A4FC9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3A4FC9" w:rsidRPr="009670F0" w:rsidRDefault="003A4FC9" w:rsidP="003A4FC9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3A4FC9" w:rsidRPr="009670F0" w:rsidRDefault="003A4FC9" w:rsidP="003A4FC9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3A4FC9" w:rsidRDefault="001F0B6C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3A4FC9" w:rsidRPr="000155E1" w:rsidRDefault="003A4FC9" w:rsidP="003A4FC9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3A4FC9" w:rsidRPr="000155E1" w:rsidRDefault="003A4FC9" w:rsidP="003A4FC9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3A4FC9" w:rsidRPr="009670F0" w:rsidRDefault="001F0B6C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3A4FC9"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3A4FC9" w:rsidRDefault="001F0B6C" w:rsidP="003A4FC9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="003A4FC9">
              <w:rPr>
                <w:color w:val="8496B0" w:themeColor="text2" w:themeTint="99"/>
                <w:sz w:val="18"/>
                <w:szCs w:val="18"/>
              </w:rPr>
              <w:t>Feyza Başak</w:t>
            </w:r>
          </w:p>
          <w:p w:rsidR="002D4035" w:rsidRPr="009670F0" w:rsidRDefault="001F0B6C" w:rsidP="003A4FC9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="002D4035"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="002D4035"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96252B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96252B" w:rsidRPr="009670F0" w:rsidRDefault="0096252B" w:rsidP="0096252B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Nükleik Asitlerin Sentezi, “D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Novo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” ve “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Salvage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” Ara Yolları ve Metabolizması</w:t>
            </w:r>
          </w:p>
          <w:p w:rsidR="0096252B" w:rsidRPr="009670F0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96252B" w:rsidRPr="009670F0" w:rsidRDefault="0096252B" w:rsidP="0096252B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96252B" w:rsidRPr="009670F0" w:rsidRDefault="0096252B" w:rsidP="0096252B">
            <w:pPr>
              <w:pStyle w:val="Default"/>
              <w:jc w:val="center"/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96252B" w:rsidRPr="001F0748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96252B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96252B" w:rsidRPr="000155E1" w:rsidRDefault="0096252B" w:rsidP="0096252B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96252B" w:rsidRPr="000155E1" w:rsidRDefault="0096252B" w:rsidP="0096252B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96252B" w:rsidRPr="009670F0" w:rsidRDefault="0096252B" w:rsidP="0096252B">
            <w:pPr>
              <w:widowControl w:val="0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96252B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jc w:val="center"/>
            </w:pPr>
            <w:r w:rsidRPr="009670F0">
              <w:rPr>
                <w:sz w:val="18"/>
                <w:szCs w:val="18"/>
              </w:rPr>
              <w:t>Bağımsız öğrenme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 xml:space="preserve"> </w:t>
            </w:r>
          </w:p>
          <w:p w:rsidR="0096252B" w:rsidRPr="009670F0" w:rsidRDefault="0096252B" w:rsidP="0096252B">
            <w:pPr>
              <w:widowControl w:val="0"/>
              <w:ind w:right="57"/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96252B" w:rsidRPr="009670F0" w:rsidRDefault="0096252B" w:rsidP="0096252B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96252B" w:rsidRPr="001F0748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96252B" w:rsidRPr="009670F0" w:rsidRDefault="0096252B" w:rsidP="0096252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96252B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96252B" w:rsidRPr="000155E1" w:rsidRDefault="0096252B" w:rsidP="0096252B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96252B" w:rsidRPr="000155E1" w:rsidRDefault="0096252B" w:rsidP="0096252B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96252B" w:rsidRDefault="0096252B" w:rsidP="0096252B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96252B" w:rsidRPr="009670F0" w:rsidTr="003D536C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96252B" w:rsidRPr="009670F0" w:rsidRDefault="0096252B" w:rsidP="0096252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96252B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96252B" w:rsidRPr="009670F0" w:rsidRDefault="0096252B" w:rsidP="0096252B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96252B" w:rsidRPr="009670F0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96252B" w:rsidRPr="009670F0" w:rsidRDefault="0096252B" w:rsidP="0096252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96252B" w:rsidRPr="009670F0" w:rsidRDefault="00DE49AF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Kostalar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Sternum</w:t>
            </w:r>
            <w:proofErr w:type="spellEnd"/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6252B" w:rsidRPr="00607ECE" w:rsidRDefault="0096252B" w:rsidP="0096252B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96252B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96252B" w:rsidRPr="009670F0" w:rsidRDefault="0096252B" w:rsidP="0096252B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96252B" w:rsidRPr="00300FC3" w:rsidRDefault="0096252B" w:rsidP="0096252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96252B" w:rsidRPr="009670F0" w:rsidRDefault="00DE49AF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Kostalar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Sternum</w:t>
            </w:r>
            <w:proofErr w:type="spellEnd"/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96252B" w:rsidRDefault="0096252B" w:rsidP="00962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96252B" w:rsidRPr="001F0748" w:rsidRDefault="0096252B" w:rsidP="0096252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6252B" w:rsidRPr="00607ECE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96252B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Viscerocranium</w:t>
            </w:r>
            <w:proofErr w:type="spellEnd"/>
          </w:p>
          <w:p w:rsidR="0096252B" w:rsidRPr="009670F0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Default="0096252B" w:rsidP="0096252B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96252B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96252B" w:rsidRPr="009670F0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T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96252B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96252B" w:rsidRPr="009670F0" w:rsidRDefault="0096252B" w:rsidP="0096252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96252B" w:rsidRPr="009670F0" w:rsidRDefault="0096252B" w:rsidP="0096252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Viscerocranium</w:t>
            </w:r>
            <w:proofErr w:type="spellEnd"/>
          </w:p>
          <w:p w:rsidR="0096252B" w:rsidRPr="009670F0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Default="0096252B" w:rsidP="0096252B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96252B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96252B" w:rsidRPr="009670F0" w:rsidRDefault="0096252B" w:rsidP="00962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T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52B" w:rsidRPr="009670F0" w:rsidRDefault="0096252B" w:rsidP="0096252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E3C5D" w:rsidP="002E3C5D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</w:t>
      </w: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1D6954" w:rsidRPr="009670F0" w:rsidRDefault="002137AF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lastRenderedPageBreak/>
        <w:t xml:space="preserve">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4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9"/>
        <w:gridCol w:w="2430"/>
        <w:gridCol w:w="2612"/>
        <w:gridCol w:w="2430"/>
        <w:gridCol w:w="2613"/>
      </w:tblGrid>
      <w:tr w:rsidR="001D6954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5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6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7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 xml:space="preserve">8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615E31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B61F16" w:rsidP="00615E31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741684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615E31" w:rsidRPr="009670F0" w:rsidRDefault="00615E31" w:rsidP="00615E31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Beyin Ölümü ve Organ Transplantasyonu</w:t>
            </w:r>
          </w:p>
          <w:p w:rsidR="00615E31" w:rsidRPr="009670F0" w:rsidRDefault="001F0B6C" w:rsidP="00615E31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  <w:p w:rsidR="00615E31" w:rsidRPr="009670F0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15E31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B61F16" w:rsidRPr="009670F0" w:rsidRDefault="00B61F16" w:rsidP="00B61F16">
            <w:pPr>
              <w:ind w:right="57"/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Suda Çözünen Vitaminler</w:t>
            </w:r>
          </w:p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Eklemler Genel Bilgiler</w:t>
            </w:r>
          </w:p>
          <w:p w:rsidR="00B61F16" w:rsidRPr="009670F0" w:rsidRDefault="00DE49AF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B61F16" w:rsidRPr="009670F0" w:rsidRDefault="00B61F16" w:rsidP="00B61F16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 Olaylarında Hekimin Yetki ve Sorumlulukları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B61F16" w:rsidRPr="001F0748" w:rsidRDefault="00B61F16" w:rsidP="00B61F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Yağda Çözünen Vitaminler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B61F16" w:rsidRPr="009670F0" w:rsidRDefault="00B61F16" w:rsidP="00B61F16">
            <w:pPr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Oksida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/Antioksidan Sistemler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ind w:right="57"/>
              <w:jc w:val="center"/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B61F16" w:rsidRPr="009670F0" w:rsidTr="002E3C5D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Yaralanmalarında ilkyardım ve Kanamalarda İlkyardım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61F16" w:rsidRPr="00607ECE" w:rsidRDefault="00B61F16" w:rsidP="00B61F16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B61F16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Acil Servisi Tanıma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61F16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61F16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Temel Yaşam Desteği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0000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Default="00B61F16" w:rsidP="00B61F16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B61F16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Uygar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Daşar</w:t>
            </w:r>
            <w:proofErr w:type="spellEnd"/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Default="00B61F16" w:rsidP="00B61F16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B61F16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Uygar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Daşar</w:t>
            </w:r>
            <w:proofErr w:type="spellEnd"/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5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728"/>
        <w:gridCol w:w="2312"/>
        <w:gridCol w:w="2432"/>
        <w:gridCol w:w="2609"/>
      </w:tblGrid>
      <w:tr w:rsidR="001D6954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2137AF" w:rsidRPr="009670F0">
              <w:rPr>
                <w:b/>
                <w:sz w:val="18"/>
                <w:szCs w:val="18"/>
              </w:rPr>
              <w:t xml:space="preserve">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="002137AF" w:rsidRPr="009670F0">
              <w:rPr>
                <w:b/>
                <w:sz w:val="18"/>
                <w:szCs w:val="18"/>
              </w:rPr>
              <w:t xml:space="preserve">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Hem Sentezi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Bilirubi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Metabolizması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>I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Beslenme Biyokimyası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64C4B" w:rsidRPr="001F0748" w:rsidRDefault="00A64C4B" w:rsidP="00A64C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>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A64C4B" w:rsidRPr="009670F0" w:rsidRDefault="00DE49AF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A64C4B" w:rsidRPr="009670F0" w:rsidRDefault="00DE49AF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A64C4B" w:rsidRPr="009670F0" w:rsidTr="00CC3E79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 xml:space="preserve">Yara </w:t>
            </w:r>
            <w:proofErr w:type="spellStart"/>
            <w:r w:rsidRPr="009670F0">
              <w:rPr>
                <w:color w:val="00B050"/>
                <w:sz w:val="18"/>
                <w:szCs w:val="18"/>
              </w:rPr>
              <w:t>Patofizyolojisi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Yaralanmalarında İlkyardım Uygulamaları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Metabolik</w:t>
            </w:r>
            <w:proofErr w:type="spellEnd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ntegrasyon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64C4B" w:rsidRPr="009670F0" w:rsidRDefault="00A64C4B" w:rsidP="00A64C4B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A64C4B" w:rsidRPr="009670F0" w:rsidTr="00573C11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ara Çeşitleri</w:t>
            </w:r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Kanamalarda İlkyardım Uygulamaları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8C46C2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64C4B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A64C4B" w:rsidRPr="009670F0" w:rsidTr="00573C11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8C46C2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Default="00A64C4B" w:rsidP="00A64C4B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64C4B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Heimlich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Manevrası Uygulama Becerisi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A64C4B" w:rsidRPr="009670F0" w:rsidTr="00CC3E79">
        <w:trPr>
          <w:trHeight w:val="948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A64C4B" w:rsidRPr="009670F0" w:rsidRDefault="00A64C4B" w:rsidP="00A64C4B">
            <w:pPr>
              <w:jc w:val="center"/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8C46C2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Default="00A64C4B" w:rsidP="00A64C4B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64C4B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Heimlich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Manevrası Uygulama Becerisi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>
      <w:pPr>
        <w:rPr>
          <w:b/>
          <w:sz w:val="18"/>
          <w:szCs w:val="18"/>
        </w:rPr>
      </w:pPr>
    </w:p>
    <w:p w:rsidR="001D6954" w:rsidRPr="009670F0" w:rsidRDefault="002137AF">
      <w:pPr>
        <w:ind w:hanging="426"/>
        <w:rPr>
          <w:b/>
          <w:sz w:val="18"/>
          <w:szCs w:val="18"/>
        </w:rPr>
      </w:pPr>
      <w:r w:rsidRPr="009670F0">
        <w:rPr>
          <w:b/>
          <w:sz w:val="18"/>
          <w:szCs w:val="18"/>
        </w:rPr>
        <w:lastRenderedPageBreak/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</w:t>
      </w:r>
      <w:r w:rsidRPr="009670F0">
        <w:rPr>
          <w:b/>
          <w:sz w:val="18"/>
          <w:szCs w:val="18"/>
        </w:rPr>
        <w:tab/>
        <w:t xml:space="preserve"> </w:t>
      </w:r>
    </w:p>
    <w:p w:rsidR="001D6954" w:rsidRPr="009670F0" w:rsidRDefault="002137AF">
      <w:pPr>
        <w:ind w:left="5040" w:firstLine="720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6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432"/>
        <w:gridCol w:w="2608"/>
        <w:gridCol w:w="2432"/>
        <w:gridCol w:w="2609"/>
      </w:tblGrid>
      <w:tr w:rsidR="001D6954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 xml:space="preserve">0 </w:t>
            </w:r>
            <w:r w:rsidRPr="009670F0">
              <w:rPr>
                <w:b/>
                <w:sz w:val="18"/>
                <w:szCs w:val="18"/>
              </w:rPr>
              <w:t xml:space="preserve">Nisan </w:t>
            </w:r>
            <w:r w:rsidR="001A1C6A"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Nisan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2</w:t>
            </w:r>
            <w:r w:rsidRPr="009670F0">
              <w:rPr>
                <w:b/>
                <w:sz w:val="18"/>
                <w:szCs w:val="18"/>
              </w:rPr>
              <w:t xml:space="preserve"> Nisan </w:t>
            </w:r>
            <w:r w:rsidR="001A1C6A"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2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ILKYARDIM</w:t>
            </w:r>
          </w:p>
        </w:tc>
        <w:tc>
          <w:tcPr>
            <w:tcW w:w="26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HİSTOLOJİ-EMBRİYOLOJİ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TEORİK SINAV</w:t>
            </w: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D6954" w:rsidRPr="009670F0" w:rsidTr="0032497A">
        <w:trPr>
          <w:trHeight w:val="567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AD2777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Default="00AD2777" w:rsidP="00AD2777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3:50-14:35</w:t>
            </w:r>
          </w:p>
        </w:tc>
      </w:tr>
      <w:tr w:rsidR="00AD2777" w:rsidRPr="009670F0" w:rsidTr="00573C11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Default="00AD2777" w:rsidP="00AD2777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D2777" w:rsidRDefault="00AD2777" w:rsidP="00AD2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AD2777" w:rsidRPr="009670F0" w:rsidTr="00573C11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AD2777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/>
    <w:sectPr w:rsidR="001D6954" w:rsidRPr="009670F0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54"/>
    <w:rsid w:val="000030E6"/>
    <w:rsid w:val="000155E1"/>
    <w:rsid w:val="00045B72"/>
    <w:rsid w:val="00086F7B"/>
    <w:rsid w:val="000F54C5"/>
    <w:rsid w:val="001344C7"/>
    <w:rsid w:val="00163B7F"/>
    <w:rsid w:val="001A1C6A"/>
    <w:rsid w:val="001C55C1"/>
    <w:rsid w:val="001D2664"/>
    <w:rsid w:val="001D6954"/>
    <w:rsid w:val="001F0B6C"/>
    <w:rsid w:val="00202419"/>
    <w:rsid w:val="002137AF"/>
    <w:rsid w:val="00277DC6"/>
    <w:rsid w:val="002D4035"/>
    <w:rsid w:val="002E3C5D"/>
    <w:rsid w:val="00300FC3"/>
    <w:rsid w:val="0032497A"/>
    <w:rsid w:val="003343E7"/>
    <w:rsid w:val="00346EBE"/>
    <w:rsid w:val="00373978"/>
    <w:rsid w:val="003A4FC9"/>
    <w:rsid w:val="003D536C"/>
    <w:rsid w:val="004348EE"/>
    <w:rsid w:val="00492795"/>
    <w:rsid w:val="004E397E"/>
    <w:rsid w:val="005614E5"/>
    <w:rsid w:val="00562660"/>
    <w:rsid w:val="005658F7"/>
    <w:rsid w:val="00573C11"/>
    <w:rsid w:val="005C0280"/>
    <w:rsid w:val="00607ECE"/>
    <w:rsid w:val="00615E31"/>
    <w:rsid w:val="006235C9"/>
    <w:rsid w:val="006E6CB3"/>
    <w:rsid w:val="006F17E3"/>
    <w:rsid w:val="00713698"/>
    <w:rsid w:val="00741684"/>
    <w:rsid w:val="00785770"/>
    <w:rsid w:val="007D0E96"/>
    <w:rsid w:val="00836B1E"/>
    <w:rsid w:val="0085091B"/>
    <w:rsid w:val="008C46C2"/>
    <w:rsid w:val="008D7582"/>
    <w:rsid w:val="00906857"/>
    <w:rsid w:val="00925F79"/>
    <w:rsid w:val="009516FA"/>
    <w:rsid w:val="0096252B"/>
    <w:rsid w:val="009670F0"/>
    <w:rsid w:val="009A10F0"/>
    <w:rsid w:val="00A2537F"/>
    <w:rsid w:val="00A37555"/>
    <w:rsid w:val="00A64C4B"/>
    <w:rsid w:val="00A676D5"/>
    <w:rsid w:val="00AB1C90"/>
    <w:rsid w:val="00AD2777"/>
    <w:rsid w:val="00AD2D0B"/>
    <w:rsid w:val="00AF0AEE"/>
    <w:rsid w:val="00B61F16"/>
    <w:rsid w:val="00C5048A"/>
    <w:rsid w:val="00C75738"/>
    <w:rsid w:val="00CC3E79"/>
    <w:rsid w:val="00CD1295"/>
    <w:rsid w:val="00CE1FFF"/>
    <w:rsid w:val="00D21C12"/>
    <w:rsid w:val="00D36C25"/>
    <w:rsid w:val="00D5250D"/>
    <w:rsid w:val="00DE49AF"/>
    <w:rsid w:val="00DF3482"/>
    <w:rsid w:val="00DF615C"/>
    <w:rsid w:val="00EF059E"/>
    <w:rsid w:val="00F43867"/>
    <w:rsid w:val="00F61352"/>
    <w:rsid w:val="00F855E0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6F32"/>
  <w15:docId w15:val="{307624A3-BAD0-47B2-930E-6C6C5A0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78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8461D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B8461D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character" w:customStyle="1" w:styleId="InternetLink">
    <w:name w:val="Internet Link"/>
    <w:rsid w:val="00B8461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FD50F1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B8461D"/>
    <w:pPr>
      <w:spacing w:before="100" w:after="100"/>
    </w:pPr>
  </w:style>
  <w:style w:type="paragraph" w:customStyle="1" w:styleId="Default">
    <w:name w:val="Default"/>
    <w:qFormat/>
    <w:rsid w:val="00B8461D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FrameContents">
    <w:name w:val="Frame Contents"/>
    <w:basedOn w:val="Normal"/>
    <w:qFormat/>
    <w:rsid w:val="005614E5"/>
    <w:pPr>
      <w:spacing w:after="160" w:line="259" w:lineRule="auto"/>
    </w:pPr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393F-0E15-49EC-A1CA-C4CC2C6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2390</Words>
  <Characters>13624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İrfan SENCAR</cp:lastModifiedBy>
  <cp:revision>86</cp:revision>
  <dcterms:created xsi:type="dcterms:W3CDTF">2017-04-16T17:08:00Z</dcterms:created>
  <dcterms:modified xsi:type="dcterms:W3CDTF">2019-04-10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